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A57" w:rsidRPr="001568A3" w:rsidRDefault="001568A3" w:rsidP="001568A3">
      <w:pPr>
        <w:spacing w:after="0"/>
        <w:jc w:val="center"/>
        <w:rPr>
          <w:rFonts w:ascii="Cambria" w:hAnsi="Cambria"/>
          <w:b/>
          <w:sz w:val="32"/>
        </w:rPr>
      </w:pPr>
      <w:r w:rsidRPr="001568A3">
        <w:rPr>
          <w:rFonts w:ascii="Cambria" w:hAnsi="Cambria"/>
          <w:b/>
          <w:sz w:val="32"/>
        </w:rPr>
        <w:t>KABI KRITTIBAS B.Ed. COLLEGE</w:t>
      </w:r>
    </w:p>
    <w:p w:rsidR="001568A3" w:rsidRDefault="001568A3" w:rsidP="001568A3">
      <w:pPr>
        <w:spacing w:after="0"/>
        <w:jc w:val="center"/>
        <w:rPr>
          <w:rFonts w:ascii="Cambria" w:hAnsi="Cambria"/>
          <w:b/>
          <w:sz w:val="32"/>
        </w:rPr>
      </w:pPr>
      <w:r w:rsidRPr="001568A3">
        <w:rPr>
          <w:rFonts w:ascii="Cambria" w:hAnsi="Cambria"/>
          <w:b/>
          <w:sz w:val="32"/>
        </w:rPr>
        <w:t>SESSION:</w:t>
      </w:r>
      <w:r>
        <w:rPr>
          <w:rFonts w:ascii="Cambria" w:hAnsi="Cambria"/>
          <w:b/>
          <w:sz w:val="32"/>
        </w:rPr>
        <w:t xml:space="preserve"> </w:t>
      </w:r>
      <w:r w:rsidRPr="001568A3">
        <w:rPr>
          <w:rFonts w:ascii="Cambria" w:hAnsi="Cambria"/>
          <w:b/>
          <w:sz w:val="32"/>
        </w:rPr>
        <w:t>2016-18</w:t>
      </w:r>
    </w:p>
    <w:p w:rsidR="001568A3" w:rsidRPr="00E900EA" w:rsidRDefault="001568A3" w:rsidP="001568A3">
      <w:pPr>
        <w:spacing w:after="0"/>
        <w:jc w:val="center"/>
        <w:rPr>
          <w:rFonts w:ascii="Cambria" w:hAnsi="Cambria"/>
          <w:b/>
          <w:sz w:val="22"/>
        </w:rPr>
      </w:pPr>
    </w:p>
    <w:tbl>
      <w:tblPr>
        <w:tblW w:w="14535" w:type="dxa"/>
        <w:jc w:val="center"/>
        <w:tblInd w:w="-252" w:type="dxa"/>
        <w:tblLayout w:type="fixed"/>
        <w:tblLook w:val="04A0"/>
      </w:tblPr>
      <w:tblGrid>
        <w:gridCol w:w="450"/>
        <w:gridCol w:w="2070"/>
        <w:gridCol w:w="2790"/>
        <w:gridCol w:w="2610"/>
        <w:gridCol w:w="720"/>
        <w:gridCol w:w="792"/>
        <w:gridCol w:w="851"/>
        <w:gridCol w:w="850"/>
        <w:gridCol w:w="1276"/>
        <w:gridCol w:w="2126"/>
      </w:tblGrid>
      <w:tr w:rsidR="001568A3" w:rsidRPr="00527A57" w:rsidTr="006253DE">
        <w:trPr>
          <w:trHeight w:val="495"/>
          <w:jc w:val="center"/>
        </w:trPr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A3" w:rsidRPr="004E7F4C" w:rsidRDefault="001568A3" w:rsidP="0089356E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bidi="bn-BD"/>
              </w:rPr>
            </w:pPr>
            <w:r w:rsidRPr="004E7F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bidi="bn-BD"/>
              </w:rPr>
              <w:t>S.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8A3" w:rsidRPr="00C56078" w:rsidRDefault="001568A3" w:rsidP="00893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lang w:bidi="bn-BD"/>
              </w:rPr>
            </w:pPr>
            <w:r w:rsidRPr="00C56078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lang w:bidi="bn-BD"/>
              </w:rPr>
              <w:t>Candidate Nam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8A3" w:rsidRPr="00C56078" w:rsidRDefault="001568A3" w:rsidP="00893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lang w:bidi="bn-BD"/>
              </w:rPr>
            </w:pPr>
            <w:r w:rsidRPr="00C56078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lang w:bidi="bn-BD"/>
              </w:rPr>
              <w:t>Father Nam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8A3" w:rsidRPr="00C56078" w:rsidRDefault="001568A3" w:rsidP="00893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lang w:bidi="bn-BD"/>
              </w:rPr>
            </w:pPr>
            <w:r w:rsidRPr="00C56078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lang w:bidi="bn-BD"/>
              </w:rPr>
              <w:t>ADDRES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8A3" w:rsidRPr="00C56078" w:rsidRDefault="001568A3" w:rsidP="00893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8"/>
                <w:lang w:bidi="bn-BD"/>
              </w:rPr>
            </w:pPr>
            <w:r w:rsidRPr="00C56078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8"/>
                <w:lang w:bidi="bn-BD"/>
              </w:rPr>
              <w:t>Category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8A3" w:rsidRPr="00C56078" w:rsidRDefault="001568A3" w:rsidP="0089356E">
            <w:pPr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8"/>
                <w:lang w:bidi="bn-BD"/>
              </w:rPr>
            </w:pPr>
            <w:r w:rsidRPr="00C56078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8"/>
                <w:lang w:bidi="bn-BD"/>
              </w:rPr>
              <w:t>Year of Admiss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051B" w:rsidRDefault="00E1051B" w:rsidP="00893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lang w:bidi="bn-BD"/>
              </w:rPr>
            </w:pPr>
          </w:p>
          <w:p w:rsidR="001568A3" w:rsidRPr="00C56078" w:rsidRDefault="001568A3" w:rsidP="00893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lang w:bidi="bn-BD"/>
              </w:rPr>
            </w:pPr>
            <w:r w:rsidRPr="00C56078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lang w:bidi="bn-BD"/>
              </w:rPr>
              <w:t>Resul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8A3" w:rsidRPr="00C56078" w:rsidRDefault="001568A3" w:rsidP="00893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4"/>
                <w:lang w:bidi="bn-BD"/>
              </w:rPr>
            </w:pPr>
            <w:r w:rsidRPr="00C56078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4"/>
                <w:lang w:bidi="bn-BD"/>
              </w:rPr>
              <w:t>Percent ag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8A3" w:rsidRPr="00C56078" w:rsidRDefault="001568A3" w:rsidP="00893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4"/>
                <w:lang w:bidi="bn-BD"/>
              </w:rPr>
            </w:pPr>
            <w:r w:rsidRPr="00C56078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4"/>
                <w:lang w:bidi="bn-BD"/>
              </w:rPr>
              <w:t>CONTACT No./Mobile No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A3" w:rsidRPr="00586346" w:rsidRDefault="001568A3" w:rsidP="008935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4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8"/>
                <w:lang w:bidi="bn-BD"/>
              </w:rPr>
              <w:t>Admission Fee(Receipt No., Date &amp; Amount)</w:t>
            </w:r>
          </w:p>
        </w:tc>
      </w:tr>
      <w:tr w:rsidR="00531210" w:rsidRPr="00527A57" w:rsidTr="006253DE">
        <w:trPr>
          <w:trHeight w:val="143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210" w:rsidRPr="00941324" w:rsidRDefault="00531210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210" w:rsidRPr="00586346" w:rsidRDefault="00531210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AMRITA SEN</w:t>
            </w:r>
          </w:p>
          <w:p w:rsidR="00531210" w:rsidRPr="00586346" w:rsidRDefault="00531210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1210" w:rsidRPr="00586346" w:rsidRDefault="00531210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C/O: SMRAJIT SEN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1210" w:rsidRPr="00586346" w:rsidRDefault="00531210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AKAIPUR,24 PGS(N),7437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1210" w:rsidRPr="00586346" w:rsidRDefault="00531210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SC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1210" w:rsidRPr="00941324" w:rsidRDefault="00531210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1210" w:rsidRPr="00A95C33" w:rsidRDefault="00531210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1210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1210" w:rsidRPr="00586346" w:rsidRDefault="00531210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76992028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10" w:rsidRPr="00586346" w:rsidRDefault="00531210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439, 04/10/16, 10000</w:t>
            </w:r>
          </w:p>
        </w:tc>
      </w:tr>
      <w:tr w:rsidR="00531210" w:rsidRPr="00527A57" w:rsidTr="006253DE">
        <w:trPr>
          <w:trHeight w:val="13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210" w:rsidRPr="00941324" w:rsidRDefault="00531210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10" w:rsidRPr="00586346" w:rsidRDefault="00531210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ANIMESH DAS</w:t>
            </w:r>
          </w:p>
          <w:p w:rsidR="00531210" w:rsidRPr="00586346" w:rsidRDefault="00531210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31210" w:rsidRPr="00586346" w:rsidRDefault="00531210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C/O: AJIT DA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1210" w:rsidRPr="00586346" w:rsidRDefault="00531210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PURULIA,NADIA,7412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1210" w:rsidRPr="00586346" w:rsidRDefault="00531210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SC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1210" w:rsidRPr="00941324" w:rsidRDefault="00531210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1210" w:rsidRPr="00A95C33" w:rsidRDefault="00531210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8.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1210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1210" w:rsidRPr="00586346" w:rsidRDefault="00531210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97325719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10" w:rsidRPr="00586346" w:rsidRDefault="00531210" w:rsidP="0026555A">
            <w:pPr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355, 25/08/16, 10000</w:t>
            </w:r>
          </w:p>
        </w:tc>
      </w:tr>
      <w:tr w:rsidR="00AF0D64" w:rsidRPr="00527A57" w:rsidTr="006253DE">
        <w:trPr>
          <w:trHeight w:val="13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ANTARA BISWAS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C/O: ASHOK BISWA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GOURISAL,NADIA,74123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SC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8.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96356878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26555A">
            <w:pPr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354, 25/08/16, 20000</w:t>
            </w:r>
          </w:p>
        </w:tc>
      </w:tr>
      <w:tr w:rsidR="00AF0D64" w:rsidRPr="00527A57" w:rsidTr="006253DE">
        <w:trPr>
          <w:trHeight w:val="143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ANUPAM SAHA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C/O: LATE ATULCHANDRA SAHA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PRITINAGAR,NADIA, 74124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GEN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93332225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288, 02/8/16, 10000</w:t>
            </w:r>
          </w:p>
        </w:tc>
      </w:tr>
      <w:tr w:rsidR="00AF0D64" w:rsidRPr="00527A57" w:rsidTr="006253DE">
        <w:trPr>
          <w:trHeight w:val="143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ARABINDU NASKAR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C/O: SAMBHU NASKAR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DHAPDHAPI, 24 PGS(S),74338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SC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7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89727825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763, 17/4/17, 10000</w:t>
            </w:r>
          </w:p>
        </w:tc>
      </w:tr>
      <w:tr w:rsidR="00AF0D64" w:rsidRPr="00527A57" w:rsidTr="006253DE">
        <w:trPr>
          <w:trHeight w:val="13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ARPITA SINHA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D/O: ANJAN KR SINHA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SUBHAS AVENUE,RANAGHAT, CHOTOBAZAR,NADIA,7412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GEN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8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87593690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64" w:rsidRPr="00586346" w:rsidRDefault="00AF0D64" w:rsidP="0026555A">
            <w:pPr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302, 11/8/16, 10000</w:t>
            </w:r>
          </w:p>
        </w:tc>
      </w:tr>
      <w:tr w:rsidR="00AF0D64" w:rsidRPr="00527A57" w:rsidTr="006253DE">
        <w:trPr>
          <w:trHeight w:val="467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ARUNIMA MAZUMDA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D/O: DILIP KUMAR MAZUMDAR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561 KBM, NADIA, 7412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GEN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8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75012381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26555A">
            <w:pPr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252, 20/8/16, 30000</w:t>
            </w:r>
          </w:p>
        </w:tc>
      </w:tr>
      <w:tr w:rsidR="00AF0D64" w:rsidRPr="00527A57" w:rsidTr="006253DE">
        <w:trPr>
          <w:trHeight w:val="13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BARNALI SEN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C/O: RATAN SEN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GHORAGHATA, NADIA, 7412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SC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8.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96414491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3093/8/16, 20000</w:t>
            </w:r>
          </w:p>
        </w:tc>
      </w:tr>
      <w:tr w:rsidR="00AF0D64" w:rsidRPr="00527A57" w:rsidTr="006253DE">
        <w:trPr>
          <w:trHeight w:val="143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BIPLAB PAUL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C/O: GANESH PAU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MONDAL HAT, NADIA,7412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OBC-B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7.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83484364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26555A">
            <w:pPr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289, 2/8/16, 10000</w:t>
            </w:r>
          </w:p>
        </w:tc>
      </w:tr>
      <w:tr w:rsidR="00AF0D64" w:rsidRPr="00527A57" w:rsidTr="006253DE">
        <w:trPr>
          <w:trHeight w:val="143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CHINKA BISWAS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D/O: JATINDRA NATH BISWA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PASHCHIMPARA, NADIA, 7437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SC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7.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75014534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64" w:rsidRPr="00586346" w:rsidRDefault="00AF0D64" w:rsidP="0026555A">
            <w:pPr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413,23/9/16, 20000</w:t>
            </w:r>
          </w:p>
        </w:tc>
      </w:tr>
      <w:tr w:rsidR="00AF0D64" w:rsidRPr="00527A57" w:rsidTr="006253DE">
        <w:trPr>
          <w:trHeight w:val="13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DEBASIS TIKADAR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C/o: DILIP TIKADAR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PALLA,24 PGS(N),7437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SC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7.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91533620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316, 04/8/16, 40000</w:t>
            </w:r>
          </w:p>
        </w:tc>
      </w:tr>
      <w:tr w:rsidR="00AF0D64" w:rsidRPr="00527A57" w:rsidTr="006253DE">
        <w:trPr>
          <w:trHeight w:val="13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DEBOSREE GHOSH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D/O: DEBABRATA GHOSH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17 SV SARANI KAMARPARA, NADIA, 7412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GEN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7.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74072624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301, 11/08/16, 10000</w:t>
            </w:r>
          </w:p>
        </w:tc>
      </w:tr>
      <w:tr w:rsidR="00AF0D64" w:rsidRPr="00527A57" w:rsidTr="006253DE">
        <w:trPr>
          <w:trHeight w:val="358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DIPABALI CHAKRABORT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D/O: DEBKUMAR CHAKRABORTY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PALPARA(EAST) , NADIA, 7412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GEN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7.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82934443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64" w:rsidRDefault="0026555A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310, 3/8/16, 30000</w:t>
            </w:r>
          </w:p>
          <w:p w:rsidR="00AF0D64" w:rsidRPr="00586346" w:rsidRDefault="00AF0D64" w:rsidP="0026555A">
            <w:pPr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</w:p>
        </w:tc>
      </w:tr>
      <w:tr w:rsidR="00AF0D64" w:rsidRPr="00527A57" w:rsidTr="006253DE">
        <w:trPr>
          <w:trHeight w:val="143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DIPANKAR MATABBER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C/O: DILIP MATABBER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MANIKKOLE, 24 PGS(N), 74326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SC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7.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8609569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64" w:rsidRPr="00586346" w:rsidRDefault="00AF0D64" w:rsidP="0026555A">
            <w:pPr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340, 9/8/16, 20000</w:t>
            </w:r>
          </w:p>
        </w:tc>
      </w:tr>
      <w:tr w:rsidR="00AF0D64" w:rsidRPr="00527A57" w:rsidTr="006253DE">
        <w:trPr>
          <w:trHeight w:val="143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GANESH BISWAS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C/O: NIRMAL BISWA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CHATURAPOTA, 24 PGS(N), 7437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SC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7.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81580020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275,1/8/16, 20000</w:t>
            </w:r>
          </w:p>
        </w:tc>
      </w:tr>
      <w:tr w:rsidR="00AF0D64" w:rsidRPr="00527A57" w:rsidTr="006253DE">
        <w:trPr>
          <w:trHeight w:val="13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GOPAL BISWAS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C/O: RABINDRA BISWA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SANEKPUR,24 PGS(N),7437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SC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7.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90934501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332, 8/8/16, 20000</w:t>
            </w:r>
          </w:p>
        </w:tc>
      </w:tr>
      <w:tr w:rsidR="00AF0D64" w:rsidRPr="00527A57" w:rsidTr="006253DE">
        <w:trPr>
          <w:trHeight w:val="143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HIRANMOY ROY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S/O: HARIKAMAL RO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SANTOSHPUR, 24 PGS(N), 7437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SC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7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87685432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282, 1/8/16, 10000</w:t>
            </w:r>
          </w:p>
        </w:tc>
      </w:tr>
      <w:tr w:rsidR="00AF0D64" w:rsidRPr="00527A57" w:rsidTr="006253DE">
        <w:trPr>
          <w:trHeight w:val="13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JAYA BISWAS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D/O: BISWAJIT BISWA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BARENDRA NAGAR, NADIA,7412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SC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7.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90932497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378, 8/9/16, 15000</w:t>
            </w:r>
          </w:p>
        </w:tc>
      </w:tr>
      <w:tr w:rsidR="00AF0D64" w:rsidRPr="00527A57" w:rsidTr="006253DE">
        <w:trPr>
          <w:trHeight w:val="231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JAYANTA TARAFD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C/O: SADHAN TARAFDER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DUBRA, NADIA,7412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SC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8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73842971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429, 29/9/16, 5000</w:t>
            </w:r>
          </w:p>
        </w:tc>
      </w:tr>
      <w:tr w:rsidR="00AF0D64" w:rsidRPr="00527A57" w:rsidTr="006253DE">
        <w:trPr>
          <w:trHeight w:val="177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JAYATI BISWA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D/O: RAM CHANDRA BISWA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KANTHAL PULI, NADIA, 7412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GEN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8.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84361132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308, 3/8/16, 70000</w:t>
            </w:r>
          </w:p>
        </w:tc>
      </w:tr>
      <w:tr w:rsidR="00AF0D64" w:rsidRPr="00527A57" w:rsidTr="006253DE">
        <w:trPr>
          <w:trHeight w:val="339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89356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D64" w:rsidRPr="00586346" w:rsidRDefault="00AF0D64" w:rsidP="0089356E">
            <w:pPr>
              <w:spacing w:after="0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JIT KUMAR DAS</w:t>
            </w:r>
          </w:p>
          <w:p w:rsidR="00AF0D64" w:rsidRPr="00586346" w:rsidRDefault="00AF0D64" w:rsidP="0089356E">
            <w:pPr>
              <w:spacing w:after="0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0D64" w:rsidRPr="00586346" w:rsidRDefault="00AF0D64" w:rsidP="0089356E">
            <w:pPr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C/O: JUGAL DA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89356E">
            <w:pPr>
              <w:tabs>
                <w:tab w:val="left" w:pos="2502"/>
              </w:tabs>
              <w:spacing w:after="0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NARAYANPUR, NADIA, 74124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89356E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GEN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89356E">
            <w:pPr>
              <w:spacing w:after="0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C703EA">
            <w:pPr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7.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89356E">
            <w:pPr>
              <w:spacing w:after="0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77972064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26555A">
            <w:pPr>
              <w:spacing w:after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281, 1/8/16, 20000</w:t>
            </w:r>
          </w:p>
        </w:tc>
      </w:tr>
      <w:tr w:rsidR="00AF0D64" w:rsidRPr="00527A57" w:rsidTr="006253DE">
        <w:trPr>
          <w:trHeight w:val="69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89356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64" w:rsidRPr="00586346" w:rsidRDefault="00AF0D64" w:rsidP="0089356E">
            <w:pPr>
              <w:spacing w:after="0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</w:p>
          <w:p w:rsidR="00AF0D64" w:rsidRPr="00586346" w:rsidRDefault="00AF0D64" w:rsidP="0089356E">
            <w:pPr>
              <w:spacing w:after="0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JUGAL BISWA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0D64" w:rsidRPr="00586346" w:rsidRDefault="00AF0D64" w:rsidP="0089356E">
            <w:pPr>
              <w:spacing w:after="0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C/O:BISWANATH BISWA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89356E">
            <w:pPr>
              <w:tabs>
                <w:tab w:val="left" w:pos="2502"/>
              </w:tabs>
              <w:spacing w:after="0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RAMESHARPUR, NADIA, 74123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89356E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</w:p>
          <w:p w:rsidR="00AF0D64" w:rsidRPr="00586346" w:rsidRDefault="00AF0D64" w:rsidP="0089356E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SC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89356E">
            <w:pPr>
              <w:spacing w:after="0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C703EA">
            <w:pPr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7.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89356E">
            <w:pPr>
              <w:spacing w:after="0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</w:p>
          <w:p w:rsidR="00AF0D64" w:rsidRPr="00586346" w:rsidRDefault="00AF0D64" w:rsidP="0089356E">
            <w:pPr>
              <w:spacing w:after="0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97758479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64" w:rsidRPr="00586346" w:rsidRDefault="00AF0D64" w:rsidP="0026555A">
            <w:pPr>
              <w:spacing w:after="0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286, 01/8/16, 10000</w:t>
            </w:r>
          </w:p>
        </w:tc>
      </w:tr>
      <w:tr w:rsidR="00AF0D64" w:rsidRPr="00527A57" w:rsidTr="006253DE">
        <w:trPr>
          <w:trHeight w:val="440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KAKALI GHOSH(DHAR)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D/O: TAPAN GHOSH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JAGANNATHPUR, NADIA, 7412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GEN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7.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80164602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320, 5/8/16, 20000</w:t>
            </w:r>
          </w:p>
        </w:tc>
      </w:tr>
      <w:tr w:rsidR="00AF0D64" w:rsidRPr="00527A57" w:rsidTr="006253DE">
        <w:trPr>
          <w:trHeight w:val="13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KAMALIKA BALA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D/O: BIMA KUMAR BALA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SUTRA, NADIA, 7412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OBC-B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7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97752895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338, 9/8/16, 20000</w:t>
            </w:r>
          </w:p>
        </w:tc>
      </w:tr>
      <w:tr w:rsidR="00AF0D64" w:rsidRPr="00527A57" w:rsidTr="006253DE">
        <w:trPr>
          <w:trHeight w:val="143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KARTICK BISWAS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C/O: HARIDAS BISWA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JASHRA, CHAKDAHA,NADIA, 7412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SC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8.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90462085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285, 1/8/16, 5000</w:t>
            </w:r>
          </w:p>
        </w:tc>
      </w:tr>
      <w:tr w:rsidR="00AF0D64" w:rsidRPr="00527A57" w:rsidTr="006253DE">
        <w:trPr>
          <w:trHeight w:val="13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KOYEL DAS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C/O: PABITRA RANJAN DA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BATANAGAR, 7001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GEN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8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99033933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356, 20/08/16, 13000</w:t>
            </w:r>
          </w:p>
        </w:tc>
      </w:tr>
      <w:tr w:rsidR="00AF0D64" w:rsidRPr="00527A57" w:rsidTr="006253DE">
        <w:trPr>
          <w:trHeight w:val="143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MADHURI GAI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D/o: DHANINDRA NATH GAIN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SHIMULPUR, 24 PGS(N),74328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SC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8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99333615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253, 218/16, 20000</w:t>
            </w:r>
          </w:p>
        </w:tc>
      </w:tr>
      <w:tr w:rsidR="00AF0D64" w:rsidRPr="00527A57" w:rsidTr="006253DE">
        <w:trPr>
          <w:trHeight w:val="13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MADHUSREE BISWAS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D/O: GOURANGA BISWA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DARAPPUR, NADIA,7412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SC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8.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89420717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64" w:rsidRPr="00586346" w:rsidRDefault="00AF0D64" w:rsidP="0026555A">
            <w:pPr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420, 26/9/16, 20000</w:t>
            </w:r>
          </w:p>
        </w:tc>
      </w:tr>
      <w:tr w:rsidR="00AF0D64" w:rsidRPr="00527A57" w:rsidTr="006253DE">
        <w:trPr>
          <w:trHeight w:val="13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MAHUYA BISWAS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D/o: RANJIT BISWA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BAKSHI PALLY, 24 PGS(N), 74323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SC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8.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91533972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276, 1/8/16, 10000</w:t>
            </w:r>
          </w:p>
        </w:tc>
      </w:tr>
      <w:tr w:rsidR="00AF0D64" w:rsidRPr="00527A57" w:rsidTr="006253DE">
        <w:trPr>
          <w:trHeight w:val="13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MALLIKA ADHIKARY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D/O: SUDHIR ADHIKARY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NISCHINTAPUR, 24 PGS(N),74326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SC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8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76993443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290, 2/8/16, 20000</w:t>
            </w:r>
          </w:p>
        </w:tc>
      </w:tr>
      <w:tr w:rsidR="00AF0D64" w:rsidRPr="00527A57" w:rsidTr="006253DE">
        <w:trPr>
          <w:trHeight w:val="143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MALLIKA SARKAR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D/O: BIRENDRA NATH SARKAR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RASULPUR, 24 PGS(N),7437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SC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7.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93780959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324, 5/8/16, 20000</w:t>
            </w:r>
          </w:p>
        </w:tc>
      </w:tr>
      <w:tr w:rsidR="00AF0D64" w:rsidRPr="00527A57" w:rsidTr="006253DE">
        <w:trPr>
          <w:trHeight w:val="13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MANOJIT RO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C/O: RANJIT ROY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PABNA COLONY, NADIA, 7212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SC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7.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90462825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284,1/8/16, 20000</w:t>
            </w:r>
          </w:p>
        </w:tc>
      </w:tr>
      <w:tr w:rsidR="00AF0D64" w:rsidRPr="00527A57" w:rsidTr="006253DE">
        <w:trPr>
          <w:trHeight w:val="13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MARUFA KHATUN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D/O: ALIAHAMMAD MONDA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PANCHPOTA, 24 PGS(N), 7437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OBC-A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7.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96470982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26555A">
            <w:pPr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298, 3/8/16, 20000</w:t>
            </w:r>
          </w:p>
        </w:tc>
      </w:tr>
      <w:tr w:rsidR="00AF0D64" w:rsidRPr="00527A57" w:rsidTr="006253DE">
        <w:trPr>
          <w:trHeight w:val="143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MITALI MAJUMDER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D/o: NIRMAL MAJUMDER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DWARBASINI, 24 PGS(N),7437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SC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7.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9679429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296, 3/8/16,20000</w:t>
            </w:r>
          </w:p>
        </w:tc>
      </w:tr>
      <w:tr w:rsidR="00AF0D64" w:rsidRPr="00527A57" w:rsidTr="006253DE">
        <w:trPr>
          <w:trHeight w:val="143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MITALI MONDAL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D/O: MOHAN MONDA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SAPJOLA,NADIA,74113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SC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7.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99330185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64" w:rsidRPr="00586346" w:rsidRDefault="00AF0D64" w:rsidP="0026555A">
            <w:pPr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293, 2/8/16, 20000</w:t>
            </w:r>
          </w:p>
        </w:tc>
      </w:tr>
      <w:tr w:rsidR="00AF0D64" w:rsidRPr="00527A57" w:rsidTr="006253DE">
        <w:trPr>
          <w:trHeight w:val="13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MITHUN ADHIKARY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C/O: PHANI ADHIKARY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DAMDAMA,24 PGS(N),7432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SC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7.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95936536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369, 1/9/16, 20000</w:t>
            </w:r>
          </w:p>
        </w:tc>
      </w:tr>
      <w:tr w:rsidR="00AF0D64" w:rsidRPr="00527A57" w:rsidTr="006253DE">
        <w:trPr>
          <w:trHeight w:val="13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MOUMITA PODDAR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C/O: RATAN PODDAR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SUTRA, NADIA,7412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OBC-B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7.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96149586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456,28/10/16, 20000</w:t>
            </w:r>
          </w:p>
        </w:tc>
      </w:tr>
      <w:tr w:rsidR="00AF0D64" w:rsidRPr="00527A57" w:rsidTr="006253DE">
        <w:trPr>
          <w:trHeight w:val="13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MOUSUMI BALA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C/O: HARAN CH. BALA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BHANDERKOLA, 24 PGS(N),7437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SC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7.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85159385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348, 12/8/16, 15000</w:t>
            </w:r>
          </w:p>
        </w:tc>
      </w:tr>
      <w:tr w:rsidR="00AF0D64" w:rsidRPr="00527A57" w:rsidTr="006253DE">
        <w:trPr>
          <w:trHeight w:val="13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MOUSUMI MOITRA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D/o: TAPAN KUMAR MOITRA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GOURPARA,NADIA,7412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GEN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7.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77978782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311, 3/8/16, 20000</w:t>
            </w:r>
          </w:p>
        </w:tc>
      </w:tr>
      <w:tr w:rsidR="00AF0D64" w:rsidRPr="00527A57" w:rsidTr="006253DE">
        <w:trPr>
          <w:trHeight w:val="312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MRINMAY SIKDAR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C/O: SUBHASH SIKDAR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AKAIPUR,24 PGS(N),7437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SC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8.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73630998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283, 1/8/16, 10000</w:t>
            </w:r>
          </w:p>
        </w:tc>
      </w:tr>
      <w:tr w:rsidR="00AF0D64" w:rsidRPr="00527A57" w:rsidTr="006253DE">
        <w:trPr>
          <w:trHeight w:val="96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NILOY RO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C/O:LATE NIROD CH ROY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</w:p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LAXMIPUR, NADIA, 7412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</w:p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SC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7.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</w:p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81709364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321, 5/8/16, 15000</w:t>
            </w:r>
          </w:p>
        </w:tc>
      </w:tr>
      <w:tr w:rsidR="00AF0D64" w:rsidRPr="00527A57" w:rsidTr="006253DE">
        <w:trPr>
          <w:trHeight w:val="143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PABITRA BASU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C/O: NARAYAN PRASAD BASU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AMDOBE, 24 PGS(N), 74325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GEN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8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bCs/>
                <w:i/>
                <w:iCs/>
                <w:color w:val="000000"/>
                <w:sz w:val="18"/>
                <w:szCs w:val="22"/>
                <w:lang w:bidi="bn-B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366, 31/8/16, 5000</w:t>
            </w:r>
          </w:p>
        </w:tc>
      </w:tr>
      <w:tr w:rsidR="00AF0D64" w:rsidRPr="00527A57" w:rsidTr="006253DE">
        <w:trPr>
          <w:trHeight w:val="13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PALI ROY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D/O: LATE PHANILAL ROY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SANTOSHPUR, 24 PGS(N), 7437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SC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7.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81450055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331, 8/8/16, 20000</w:t>
            </w:r>
          </w:p>
        </w:tc>
      </w:tr>
      <w:tr w:rsidR="00AF0D64" w:rsidRPr="00527A57" w:rsidTr="006253DE">
        <w:trPr>
          <w:trHeight w:val="13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PAMPA BISWAS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D/O: NAGENDRA BISWA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JAMITYA,MEDINIPUR(E),72113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SC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8.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81008098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295, 8/8/16, 20000</w:t>
            </w:r>
          </w:p>
        </w:tc>
      </w:tr>
      <w:tr w:rsidR="00AF0D64" w:rsidRPr="00527A57" w:rsidTr="006253DE">
        <w:trPr>
          <w:trHeight w:val="13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PAMPA MANDAL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D/O: KARUNA MANDA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HARIANKHI,NADIA,7412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SC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8.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97338373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300, 9/8/16, 12000</w:t>
            </w:r>
          </w:p>
        </w:tc>
      </w:tr>
      <w:tr w:rsidR="00AF0D64" w:rsidRPr="00527A57" w:rsidTr="006253DE">
        <w:trPr>
          <w:trHeight w:val="143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PAPIYA BEPAR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D/O: GOBINDA CHANDRA BEPARI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GOURISAL,NADIA,74123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SC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7.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97355136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64" w:rsidRDefault="0026555A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297, 3/8/16, 30000</w:t>
            </w:r>
          </w:p>
          <w:p w:rsidR="00AF0D64" w:rsidRPr="00586346" w:rsidRDefault="00AF0D64" w:rsidP="0026555A">
            <w:pPr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</w:p>
        </w:tc>
      </w:tr>
      <w:tr w:rsidR="00AF0D64" w:rsidRPr="00527A57" w:rsidTr="006253DE">
        <w:trPr>
          <w:trHeight w:val="13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PARAMITA BISWAS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D/O: DILIP BISWA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ANADAGANJ, NADIA, 7412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OBC -B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7.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9735883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327, 8/8/16, 15000</w:t>
            </w:r>
          </w:p>
        </w:tc>
      </w:tr>
      <w:tr w:rsidR="00AF0D64" w:rsidRPr="00527A57" w:rsidTr="006253DE">
        <w:trPr>
          <w:trHeight w:val="13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PARAMITA CHAKRABORT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D/O: SWAPAN KUMAR CHAKRABORTY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lang w:bidi="bn-BD"/>
              </w:rPr>
              <w:t>UTTAR GHOSH PARA,7412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GEN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7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86533187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349, 18/8/16, 40000</w:t>
            </w:r>
          </w:p>
        </w:tc>
      </w:tr>
      <w:tr w:rsidR="00AF0D64" w:rsidRPr="00527A57" w:rsidTr="006253DE">
        <w:trPr>
          <w:trHeight w:val="13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PIJUSH BISWAS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C/O: NIRANJAN BISWA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DARAPPUR, NADIA,7412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SC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7.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97351540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318, 5/8/16, 20000</w:t>
            </w:r>
          </w:p>
        </w:tc>
      </w:tr>
      <w:tr w:rsidR="00AF0D64" w:rsidRPr="00527A57" w:rsidTr="006253DE">
        <w:trPr>
          <w:trHeight w:val="13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PINKI  GHOSH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D/O: ASHIM GHOSH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GOPINAGAR,NADIA,74123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OBC-B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8.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75014081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385, 14/9/16, 20000</w:t>
            </w:r>
          </w:p>
        </w:tc>
      </w:tr>
      <w:tr w:rsidR="00AF0D64" w:rsidRPr="00527A57" w:rsidTr="006253DE">
        <w:trPr>
          <w:trHeight w:val="143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PIYALI BISWAS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D/O: DEBENDRA NATH BISWA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BALLAVPUR, NADIA, 74123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SC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8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95473523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64" w:rsidRPr="00586346" w:rsidRDefault="00AF0D64" w:rsidP="0026555A">
            <w:pPr>
              <w:spacing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470, 4/11/16, 20000</w:t>
            </w:r>
          </w:p>
        </w:tc>
      </w:tr>
      <w:tr w:rsidR="00AF0D64" w:rsidRPr="00527A57" w:rsidTr="006253DE">
        <w:trPr>
          <w:trHeight w:val="359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RABIYA TARAFD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C/O: ATIAR RAHAMAN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JOYPUR, 24PGS(N), 74323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OBC-A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7.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87684052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64" w:rsidRPr="00586346" w:rsidRDefault="00AF0D64" w:rsidP="0026555A">
            <w:pPr>
              <w:spacing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299, 3/8/16, 30000</w:t>
            </w:r>
          </w:p>
        </w:tc>
      </w:tr>
      <w:tr w:rsidR="00AF0D64" w:rsidRPr="00527A57" w:rsidTr="006253DE">
        <w:trPr>
          <w:trHeight w:val="21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RAJIB RO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C/O: JAGADISH CHANDRA ROY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GOURISAIL,NADIA,74124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SC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7.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97340752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64" w:rsidRPr="00586346" w:rsidRDefault="00AF0D64" w:rsidP="0026555A">
            <w:pPr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265, 8/7/16, 25000</w:t>
            </w:r>
          </w:p>
        </w:tc>
      </w:tr>
      <w:tr w:rsidR="00AF0D64" w:rsidRPr="00527A57" w:rsidTr="006253DE">
        <w:trPr>
          <w:trHeight w:val="143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RAJIB SARKAR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C/O: DURJADHAN SARKAR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DIGHARI, 24PGS(N),7432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SC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7.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90930327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325, 5/8/16, 10000</w:t>
            </w:r>
          </w:p>
        </w:tc>
      </w:tr>
      <w:tr w:rsidR="00AF0D64" w:rsidRPr="00527A57" w:rsidTr="006253DE">
        <w:trPr>
          <w:trHeight w:val="143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tabs>
                <w:tab w:val="right" w:pos="2214"/>
              </w:tabs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RANJIT MONDAL</w:t>
            </w: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ab/>
            </w:r>
          </w:p>
          <w:p w:rsidR="00AF0D64" w:rsidRPr="00586346" w:rsidRDefault="00AF0D64" w:rsidP="00E1051B">
            <w:pPr>
              <w:tabs>
                <w:tab w:val="right" w:pos="2214"/>
              </w:tabs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C/O: SATYA GOPAL MONDA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GANESH PUR,24PGS(N),74326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OBC-B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7.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90934875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64" w:rsidRPr="00586346" w:rsidRDefault="00AF0D64" w:rsidP="0026555A">
            <w:pPr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304, 11/8/16, 5000</w:t>
            </w:r>
          </w:p>
        </w:tc>
      </w:tr>
      <w:tr w:rsidR="00AF0D64" w:rsidRPr="00527A57" w:rsidTr="006253DE">
        <w:trPr>
          <w:trHeight w:val="13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REKHA RANI DAS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D/O: NARAYAN CHANDRA DA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MANIKKOLE, 24 PGS(N), 74326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SC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7.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86095320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i/>
                <w:iCs/>
                <w:color w:val="000000"/>
                <w:sz w:val="18"/>
                <w:szCs w:val="18"/>
                <w:lang w:bidi="bn-BD"/>
              </w:rPr>
              <w:t>342, 11/8/16, 20000</w:t>
            </w:r>
          </w:p>
        </w:tc>
      </w:tr>
      <w:tr w:rsidR="00AF0D64" w:rsidRPr="00527A57" w:rsidTr="006253DE">
        <w:trPr>
          <w:trHeight w:val="149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RIMA CHAKRABART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D/O: PRADIP KUMAR CHAKRABORTY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PADMABILA, NADIA, 7412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GEN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8.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96470879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iCs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i/>
                <w:iCs/>
                <w:color w:val="000000"/>
                <w:sz w:val="18"/>
                <w:szCs w:val="18"/>
                <w:lang w:bidi="bn-BD"/>
              </w:rPr>
              <w:t>294, 2/8/16, 35000</w:t>
            </w:r>
          </w:p>
        </w:tc>
      </w:tr>
      <w:tr w:rsidR="00AF0D64" w:rsidRPr="00527A57" w:rsidTr="006253DE">
        <w:trPr>
          <w:trHeight w:val="143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RINA MAJUMDER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D/O: KRITANTA MAJUMDER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GANESH PUR,24PGS(N),74326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SC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7.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90933955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64" w:rsidRPr="00586346" w:rsidRDefault="00AF0D64" w:rsidP="0026555A">
            <w:pPr>
              <w:spacing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341, 11/8/16, 20000</w:t>
            </w:r>
          </w:p>
        </w:tc>
      </w:tr>
      <w:tr w:rsidR="00AF0D64" w:rsidRPr="00527A57" w:rsidTr="006253DE">
        <w:trPr>
          <w:trHeight w:val="339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RINI MALLICK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D/O: LATE SATYABAN MALLICK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AKAIPUR,24 PGS(N),7437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SC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8.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7076134174/9699314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64" w:rsidRPr="00586346" w:rsidRDefault="00AF0D64" w:rsidP="0026555A">
            <w:pPr>
              <w:spacing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313, 4/8/16, 20000</w:t>
            </w:r>
          </w:p>
        </w:tc>
      </w:tr>
      <w:tr w:rsidR="00AF0D64" w:rsidRPr="00527A57" w:rsidTr="006253DE">
        <w:trPr>
          <w:trHeight w:val="197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RIYA RO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D/O: SRIKANTA ROY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DARAPPUR, NADIA,7412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</w:p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SC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8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70769716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426, 27/9/16, 20000</w:t>
            </w:r>
          </w:p>
        </w:tc>
      </w:tr>
      <w:tr w:rsidR="00AF0D64" w:rsidRPr="00527A57" w:rsidTr="006253DE">
        <w:trPr>
          <w:trHeight w:val="13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RUMA DAS (SARKAR)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D/O:BINOY  KRISHNA DA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CHAMPATALA, NADIA, 7412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OBC-B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7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95933716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427, 28/09/16, 25000</w:t>
            </w:r>
          </w:p>
        </w:tc>
      </w:tr>
      <w:tr w:rsidR="00AF0D64" w:rsidRPr="00527A57" w:rsidTr="006253DE">
        <w:trPr>
          <w:trHeight w:val="143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RUMKI GHOSH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D/O: KARTICK GHOSH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UTTARLAL PUR NOTUN PARA, NADIA, 7412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GEN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8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76022516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330, 8/8/16, 10000</w:t>
            </w:r>
          </w:p>
        </w:tc>
      </w:tr>
      <w:tr w:rsidR="00AF0D64" w:rsidRPr="00527A57" w:rsidTr="006253DE">
        <w:trPr>
          <w:trHeight w:val="143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RUPA BISWAS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D/o: AMAR BISWA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4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4"/>
                <w:lang w:bidi="bn-BD"/>
              </w:rPr>
              <w:t>SANEKPUR,24 PGS(N),7437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SC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8.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75480935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280,01/8/16, 25000</w:t>
            </w:r>
          </w:p>
        </w:tc>
      </w:tr>
      <w:tr w:rsidR="00AF0D64" w:rsidRPr="00527A57" w:rsidTr="006253DE">
        <w:trPr>
          <w:trHeight w:val="404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SABITA BISWAS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D/O: SUDHIR BISWA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SANEKPUR,24 PGS(N),7437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SC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8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86705556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272, 8/7/16, 15000</w:t>
            </w:r>
          </w:p>
        </w:tc>
      </w:tr>
      <w:tr w:rsidR="00AF0D64" w:rsidRPr="00527A57" w:rsidTr="006253DE">
        <w:trPr>
          <w:trHeight w:val="13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SAFIRUL MONDAL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C/O: ANARUL MONDA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SHIBPUR, NADIA, 7412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OBC-A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7.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91534024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411, 23/9/16, 18000</w:t>
            </w:r>
          </w:p>
        </w:tc>
      </w:tr>
      <w:tr w:rsidR="00AF0D64" w:rsidRPr="00527A57" w:rsidTr="006253DE">
        <w:trPr>
          <w:trHeight w:val="13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SAIKAT SARDAR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C/o: TARAK CHANDRA SARDAR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KUTHIBARI, 24PGS(N), 74323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SC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7.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96474027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323, 5/8/16, 40000</w:t>
            </w:r>
          </w:p>
        </w:tc>
      </w:tr>
      <w:tr w:rsidR="00AF0D64" w:rsidRPr="00527A57" w:rsidTr="006253DE">
        <w:trPr>
          <w:trHeight w:val="13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SAMAPTI BISWAS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C/O:JITENDRA NATH BISWA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CHOATIA, 24PGS(N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PWD/SC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7.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9775090156/9593705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337, 9/8/16, 20000</w:t>
            </w:r>
          </w:p>
        </w:tc>
      </w:tr>
      <w:tr w:rsidR="00AF0D64" w:rsidRPr="00527A57" w:rsidTr="006253DE">
        <w:trPr>
          <w:trHeight w:val="13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SAMARESH DAS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C/O: SANTI RANJAN DA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DARAPPUR, NADIA,7412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SC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7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90029061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326, 5/8/16, 15000</w:t>
            </w:r>
          </w:p>
        </w:tc>
      </w:tr>
      <w:tr w:rsidR="00AF0D64" w:rsidRPr="00527A57" w:rsidTr="006253DE">
        <w:trPr>
          <w:trHeight w:val="39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SAMPA GHOSH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D/O: BISWANATH GHOSH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DARAPPUR, NADIA,7412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OBC-B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8.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74072338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64" w:rsidRPr="00586346" w:rsidRDefault="00AF0D64" w:rsidP="0026555A">
            <w:pPr>
              <w:spacing w:line="240" w:lineRule="auto"/>
              <w:ind w:left="-108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314, 4/8/16, 20000</w:t>
            </w:r>
          </w:p>
        </w:tc>
      </w:tr>
      <w:tr w:rsidR="00AF0D64" w:rsidRPr="00527A57" w:rsidTr="006253DE">
        <w:trPr>
          <w:trHeight w:val="143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SANDIP KUNDU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C/O: AMAL KUNDU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GOURPARA, NADIA, 7412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GEN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7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91431086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64" w:rsidRPr="00586346" w:rsidRDefault="00AF0D64" w:rsidP="0026555A">
            <w:pPr>
              <w:spacing w:line="240" w:lineRule="auto"/>
              <w:ind w:left="-108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292, 2/8/16, 10000</w:t>
            </w:r>
          </w:p>
        </w:tc>
      </w:tr>
      <w:tr w:rsidR="00AF0D64" w:rsidRPr="00527A57" w:rsidTr="006253DE">
        <w:trPr>
          <w:trHeight w:val="386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SANGITA BAL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D/O: ASHOKE KUMAR BALA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KUCHIAMORA, 24PGS(N), 7437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SC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7.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78668085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64" w:rsidRPr="00586346" w:rsidRDefault="00AF0D64" w:rsidP="0026555A">
            <w:pPr>
              <w:spacing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351, 19/8/16, 20000</w:t>
            </w:r>
          </w:p>
        </w:tc>
      </w:tr>
      <w:tr w:rsidR="00AF0D64" w:rsidRPr="00527A57" w:rsidTr="006253DE">
        <w:trPr>
          <w:trHeight w:val="143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SANGITA NATH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D/O: ASHOK KUMAR NATH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569 KBM, NADIA, 7412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GEN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8.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75011816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322, 5/8/16, 40000</w:t>
            </w:r>
          </w:p>
        </w:tc>
      </w:tr>
      <w:tr w:rsidR="00AF0D64" w:rsidRPr="00527A57" w:rsidTr="006253DE">
        <w:trPr>
          <w:trHeight w:val="13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SARIFUL ISLAM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C/O: SAHIDUL ISLAM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ISWARIGACHHA, 24PGS(N),7434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OBC-A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7.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70768847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377, 8/9/16, 20000</w:t>
            </w:r>
          </w:p>
        </w:tc>
      </w:tr>
      <w:tr w:rsidR="00AF0D64" w:rsidRPr="00527A57" w:rsidTr="006253DE">
        <w:trPr>
          <w:trHeight w:val="13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SHOBHAN ROY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C/O: SAMIR ROY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BELGARIA, NADIA, 7412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SC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7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76993640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291, 2/3/16, 10000</w:t>
            </w:r>
          </w:p>
        </w:tc>
      </w:tr>
      <w:tr w:rsidR="00AF0D64" w:rsidRPr="00527A57" w:rsidTr="006253DE">
        <w:trPr>
          <w:trHeight w:val="13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SIKTA CHAKRABORTY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D/O: SUVRANGHU KUMAR CHAKRABORTY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2NO GOBINDANAGAR,MADANPUR, NADIA, 74124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GEN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8.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75015785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248, 14/5/18, 40000</w:t>
            </w:r>
          </w:p>
        </w:tc>
      </w:tr>
      <w:tr w:rsidR="00AF0D64" w:rsidRPr="00527A57" w:rsidTr="006253DE">
        <w:trPr>
          <w:trHeight w:val="13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SOMASHREE SANTRA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D/o: GAUTAM SANTRA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AC NATH STREET,JOGI PARA, 24PGS(N),74314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GEN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8.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96149735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279, 1/8/16, 10000</w:t>
            </w:r>
          </w:p>
        </w:tc>
      </w:tr>
      <w:tr w:rsidR="00AF0D64" w:rsidRPr="00527A57" w:rsidTr="006253DE">
        <w:trPr>
          <w:trHeight w:val="13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SOURAV SARKAR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C/O: SUKUMAR SARKAR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BALLAVPUR, NADIA, 7412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GEN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7.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74075076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319, 5/8/16, 20000</w:t>
            </w:r>
          </w:p>
        </w:tc>
      </w:tr>
      <w:tr w:rsidR="00AF0D64" w:rsidRPr="00527A57" w:rsidTr="006253DE">
        <w:trPr>
          <w:trHeight w:val="48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SUBHASISH ROY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C/O: NITISH ROY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BARAJAGULI WORD NO II HARINGATA, NADIA,74122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GEN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8.25</w:t>
            </w:r>
          </w:p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82964137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390, 16/9/16, 20000</w:t>
            </w:r>
          </w:p>
        </w:tc>
      </w:tr>
      <w:tr w:rsidR="00AF0D64" w:rsidRPr="00527A57" w:rsidTr="006253DE">
        <w:trPr>
          <w:trHeight w:val="143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SUJATA SARKAR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D/o: SUDARSHAN SARKAR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RAJAPUR, 24PGS(N),7432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SC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8.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86095469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273, 28/07/16, 20000</w:t>
            </w:r>
          </w:p>
        </w:tc>
      </w:tr>
      <w:tr w:rsidR="00AF0D64" w:rsidRPr="00527A57" w:rsidTr="006253DE">
        <w:trPr>
          <w:trHeight w:val="143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SUJAY DAS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C/O: SHYAMAL DA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93/13 HORIDAS ROY ROAD, NADIA, 7414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SC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7.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89006238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365, 30/8/16, 10000</w:t>
            </w:r>
          </w:p>
        </w:tc>
      </w:tr>
      <w:tr w:rsidR="00AF0D64" w:rsidRPr="00527A57" w:rsidTr="006253DE">
        <w:trPr>
          <w:trHeight w:val="458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SUJIT KUMAR BISWA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sz w:val="16"/>
                <w:szCs w:val="18"/>
                <w:lang w:bidi="bn-BD"/>
              </w:rPr>
              <w:t>C/O:CHANDMOHAN BISWA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HINGNARA, NADIA,7412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SC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97354885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256, 28/6/16, 20000</w:t>
            </w:r>
          </w:p>
        </w:tc>
      </w:tr>
      <w:tr w:rsidR="00AF0D64" w:rsidRPr="00527A57" w:rsidTr="006253DE">
        <w:trPr>
          <w:trHeight w:val="13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SUJOY DAS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C/O: AKSHAY DA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DARAPPUR, NADIA, 7412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SC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8.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73849393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357, 28/8/16,10000</w:t>
            </w:r>
          </w:p>
        </w:tc>
      </w:tr>
      <w:tr w:rsidR="00AF0D64" w:rsidRPr="00527A57" w:rsidTr="006253DE">
        <w:trPr>
          <w:trHeight w:val="13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SUJOY DHAR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D/O: BARUN DHAR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SANEKPUR,24 PGS(N),7437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GEN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8.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89458327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385, 8/8/16, 10000</w:t>
            </w:r>
          </w:p>
        </w:tc>
      </w:tr>
      <w:tr w:rsidR="00AF0D64" w:rsidRPr="00527A57" w:rsidTr="006253DE">
        <w:trPr>
          <w:trHeight w:val="296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SUKHEN PA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C/o: NARAYAN CHANDRA PA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UJIRPUKURIA, NADIA,74123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GEN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7.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75017384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278, 1/8/16, 10000</w:t>
            </w:r>
          </w:p>
        </w:tc>
      </w:tr>
      <w:tr w:rsidR="00AF0D64" w:rsidRPr="00527A57" w:rsidTr="006253DE">
        <w:trPr>
          <w:trHeight w:val="413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SUKLA SARDAR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D/O: BALAI CHANDRA SARDAR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LALPUR,NADIA, 7412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ST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8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86094631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654, 1/8/17, 28000</w:t>
            </w:r>
          </w:p>
        </w:tc>
      </w:tr>
      <w:tr w:rsidR="00AF0D64" w:rsidRPr="00527A57" w:rsidTr="006253DE">
        <w:trPr>
          <w:trHeight w:val="143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SUMIT MAJUMDER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C/O: JUBARAJ MAJUMDER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MANIKKOLE,24PGS(N),,74326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SC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7.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90930691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307, 3/8/16, 15000</w:t>
            </w:r>
          </w:p>
        </w:tc>
      </w:tr>
      <w:tr w:rsidR="00AF0D64" w:rsidRPr="00527A57" w:rsidTr="006253DE">
        <w:trPr>
          <w:trHeight w:val="359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SUSHIL KUMAR RO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C/O: SIDHESWAR ROY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LAXMIPUR, NADIA, 7412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SC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80168325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274, 28/07/16, 20000</w:t>
            </w:r>
          </w:p>
        </w:tc>
      </w:tr>
      <w:tr w:rsidR="00AF0D64" w:rsidRPr="00527A57" w:rsidTr="006253DE">
        <w:trPr>
          <w:trHeight w:val="143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SUSMITA SARKAR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D/O: MUKUNDA SARKAR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DHARMAPUKURIA,24PGS(N), 74323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SC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8.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90022422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287, 1/8/16, 20000</w:t>
            </w:r>
          </w:p>
        </w:tc>
      </w:tr>
      <w:tr w:rsidR="00AF0D64" w:rsidRPr="00527A57" w:rsidTr="006253DE">
        <w:trPr>
          <w:trHeight w:val="13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SWAPNA MAJUMDER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D/o: JAGANNATH MAJUMDER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MAJHERGRAM, NADIA, 74123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SC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8.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91264325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258, 30/16/16, 30000</w:t>
            </w:r>
          </w:p>
        </w:tc>
      </w:tr>
      <w:tr w:rsidR="00AF0D64" w:rsidRPr="00527A57" w:rsidTr="006253DE">
        <w:trPr>
          <w:trHeight w:val="13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SWARNALI BARAI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D/o: BALARAM BARAI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SANTI NAGAR, MADANPUR,NADIA, 74124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SC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7.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89061258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363, 30/08/16, 20000</w:t>
            </w:r>
          </w:p>
        </w:tc>
      </w:tr>
      <w:tr w:rsidR="00AF0D64" w:rsidRPr="00527A57" w:rsidTr="006253DE">
        <w:trPr>
          <w:trHeight w:val="143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TANIMA DHAR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D/O: TAPAS DHAR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1/2555 GAYESHPUR, NADIA, 74123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GEN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7.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98046573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336, 9/8/16, 20000</w:t>
            </w:r>
          </w:p>
        </w:tc>
      </w:tr>
      <w:tr w:rsidR="00AF0D64" w:rsidRPr="00527A57" w:rsidTr="006253DE">
        <w:trPr>
          <w:trHeight w:val="13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TANIYA BHAWAL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D/O: TAPAN BHAWA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HUMANIAPOTA, NADIA, 74123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OBC-B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8.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86400525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64" w:rsidRPr="00586346" w:rsidRDefault="00AF0D64" w:rsidP="0026555A">
            <w:pPr>
              <w:spacing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317, 4/8/16, 10000</w:t>
            </w:r>
          </w:p>
        </w:tc>
      </w:tr>
      <w:tr w:rsidR="00AF0D64" w:rsidRPr="00527A57" w:rsidTr="006253DE">
        <w:trPr>
          <w:trHeight w:val="143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TAPAS BISWAS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C/O: NARESH BISWA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MANPUR, NADIA, 7412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SC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7.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86097060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64" w:rsidRPr="00586346" w:rsidRDefault="00AF0D64" w:rsidP="0026555A">
            <w:pPr>
              <w:spacing w:line="240" w:lineRule="auto"/>
              <w:ind w:left="-108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333, 8/8/16, 14500</w:t>
            </w:r>
          </w:p>
        </w:tc>
      </w:tr>
      <w:tr w:rsidR="00AF0D64" w:rsidRPr="00527A57" w:rsidTr="006253DE">
        <w:trPr>
          <w:trHeight w:val="13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TAPAS KUMAR BISWAS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C/O: PARITOSH BISWA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PARBATI PUR, NADIA, 74124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GEN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7.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81590960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26555A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3</w:t>
            </w:r>
            <w:r w:rsidR="00AF0D6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15, 4/8/16, 10000</w:t>
            </w:r>
          </w:p>
        </w:tc>
      </w:tr>
      <w:tr w:rsidR="00AF0D64" w:rsidRPr="00527A57" w:rsidTr="006253DE">
        <w:trPr>
          <w:trHeight w:val="13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TRIPTI PATRA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D.O: GOBINDA PATRA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SAGUNA, NADIA,74124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SC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8.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72780565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362, 30/8/16, 20000</w:t>
            </w:r>
          </w:p>
        </w:tc>
      </w:tr>
      <w:tr w:rsidR="00AF0D64" w:rsidRPr="00527A57" w:rsidTr="006253DE">
        <w:trPr>
          <w:trHeight w:val="476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TUMPA ROY</w:t>
            </w:r>
          </w:p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D/O: NIKHIL ROY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PANCHBERIA, 24PGS(N), 7437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SC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7.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90024116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329, 8/8/16, 20000</w:t>
            </w:r>
          </w:p>
        </w:tc>
      </w:tr>
      <w:tr w:rsidR="00AF0D64" w:rsidRPr="00527A57" w:rsidTr="006253DE">
        <w:trPr>
          <w:trHeight w:val="231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D64" w:rsidRPr="00941324" w:rsidRDefault="00AF0D64" w:rsidP="00E105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YIANG KING BISWA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0D64" w:rsidRPr="00586346" w:rsidRDefault="00AF0D64" w:rsidP="00E1051B">
            <w:pPr>
              <w:spacing w:line="240" w:lineRule="auto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6"/>
                <w:szCs w:val="18"/>
                <w:lang w:bidi="bn-BD"/>
              </w:rPr>
              <w:t>D/O: SHAMALENDU BISWA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tabs>
                <w:tab w:val="left" w:pos="2502"/>
              </w:tabs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BANKIM NAGAR, NADIA, 7412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0D64" w:rsidRPr="00586346" w:rsidRDefault="00AF0D64" w:rsidP="00E105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bCs/>
                <w:color w:val="000000"/>
                <w:sz w:val="18"/>
                <w:szCs w:val="22"/>
                <w:lang w:bidi="bn-BD"/>
              </w:rPr>
              <w:t>SC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941324" w:rsidRDefault="00AF0D64" w:rsidP="00E1051B">
            <w:pPr>
              <w:spacing w:after="0" w:line="240" w:lineRule="auto"/>
              <w:ind w:right="-108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941324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2016-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E1051B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8.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A95C33" w:rsidRDefault="00AF0D64" w:rsidP="0006443A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D64" w:rsidRPr="00586346" w:rsidRDefault="00AF0D64" w:rsidP="00E1051B">
            <w:pPr>
              <w:spacing w:after="0" w:line="240" w:lineRule="auto"/>
              <w:ind w:left="-108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</w:pPr>
            <w:r w:rsidRPr="00586346">
              <w:rPr>
                <w:rFonts w:ascii="Cambria" w:eastAsia="Times New Roman" w:hAnsi="Cambria" w:cs="Times New Roman"/>
                <w:color w:val="000000"/>
                <w:sz w:val="18"/>
                <w:szCs w:val="22"/>
                <w:lang w:bidi="bn-BD"/>
              </w:rPr>
              <w:t>80166350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64" w:rsidRPr="00586346" w:rsidRDefault="00AF0D64" w:rsidP="002655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bidi="bn-BD"/>
              </w:rPr>
              <w:t>312, 4/8/16, 40000</w:t>
            </w:r>
          </w:p>
        </w:tc>
      </w:tr>
    </w:tbl>
    <w:p w:rsidR="00D54249" w:rsidRPr="00527A57" w:rsidRDefault="00D54249" w:rsidP="001568A3">
      <w:pPr>
        <w:spacing w:after="0"/>
        <w:jc w:val="center"/>
      </w:pPr>
    </w:p>
    <w:sectPr w:rsidR="00D54249" w:rsidRPr="00527A57" w:rsidSect="001568A3">
      <w:pgSz w:w="15840" w:h="12240" w:orient="landscape"/>
      <w:pgMar w:top="4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65607"/>
    <w:multiLevelType w:val="hybridMultilevel"/>
    <w:tmpl w:val="3320D5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863203"/>
    <w:rsid w:val="000042D3"/>
    <w:rsid w:val="00006C0B"/>
    <w:rsid w:val="000112F0"/>
    <w:rsid w:val="00021541"/>
    <w:rsid w:val="000306A0"/>
    <w:rsid w:val="00037276"/>
    <w:rsid w:val="000379B9"/>
    <w:rsid w:val="000402AF"/>
    <w:rsid w:val="00051C5C"/>
    <w:rsid w:val="000524C1"/>
    <w:rsid w:val="000543D7"/>
    <w:rsid w:val="00074E95"/>
    <w:rsid w:val="00080C84"/>
    <w:rsid w:val="0008389C"/>
    <w:rsid w:val="00084432"/>
    <w:rsid w:val="00094F4E"/>
    <w:rsid w:val="000A3863"/>
    <w:rsid w:val="000B3275"/>
    <w:rsid w:val="000C3A86"/>
    <w:rsid w:val="000D04B8"/>
    <w:rsid w:val="000E35C1"/>
    <w:rsid w:val="000F5568"/>
    <w:rsid w:val="001000DE"/>
    <w:rsid w:val="00103244"/>
    <w:rsid w:val="00106E89"/>
    <w:rsid w:val="0011276B"/>
    <w:rsid w:val="00117F09"/>
    <w:rsid w:val="001324E7"/>
    <w:rsid w:val="00135662"/>
    <w:rsid w:val="001568A3"/>
    <w:rsid w:val="00160E2B"/>
    <w:rsid w:val="00164361"/>
    <w:rsid w:val="001736F8"/>
    <w:rsid w:val="00175709"/>
    <w:rsid w:val="00192268"/>
    <w:rsid w:val="00192BB9"/>
    <w:rsid w:val="001A0A45"/>
    <w:rsid w:val="001A3B03"/>
    <w:rsid w:val="001A5CBE"/>
    <w:rsid w:val="001C59CB"/>
    <w:rsid w:val="001C7CED"/>
    <w:rsid w:val="001D1D76"/>
    <w:rsid w:val="001D3E46"/>
    <w:rsid w:val="001D5E04"/>
    <w:rsid w:val="001D73E9"/>
    <w:rsid w:val="001D7DB5"/>
    <w:rsid w:val="001E638E"/>
    <w:rsid w:val="001F428D"/>
    <w:rsid w:val="00205726"/>
    <w:rsid w:val="00210747"/>
    <w:rsid w:val="00210C0F"/>
    <w:rsid w:val="002211D6"/>
    <w:rsid w:val="002261DB"/>
    <w:rsid w:val="00236DD1"/>
    <w:rsid w:val="00242484"/>
    <w:rsid w:val="0024379B"/>
    <w:rsid w:val="002476B7"/>
    <w:rsid w:val="0025748F"/>
    <w:rsid w:val="002610A9"/>
    <w:rsid w:val="0026271D"/>
    <w:rsid w:val="0026555A"/>
    <w:rsid w:val="00272AE9"/>
    <w:rsid w:val="00276411"/>
    <w:rsid w:val="00284A97"/>
    <w:rsid w:val="002D62F1"/>
    <w:rsid w:val="002D7911"/>
    <w:rsid w:val="002F06F3"/>
    <w:rsid w:val="002F4B1A"/>
    <w:rsid w:val="00303D9F"/>
    <w:rsid w:val="003041F1"/>
    <w:rsid w:val="00316A16"/>
    <w:rsid w:val="00317AFD"/>
    <w:rsid w:val="00334437"/>
    <w:rsid w:val="00336367"/>
    <w:rsid w:val="00336C4F"/>
    <w:rsid w:val="0034173C"/>
    <w:rsid w:val="00341F99"/>
    <w:rsid w:val="00351AE5"/>
    <w:rsid w:val="003647DA"/>
    <w:rsid w:val="00367F59"/>
    <w:rsid w:val="00385E96"/>
    <w:rsid w:val="00393B06"/>
    <w:rsid w:val="003A1D8F"/>
    <w:rsid w:val="003A61E4"/>
    <w:rsid w:val="003C4442"/>
    <w:rsid w:val="003C4A5A"/>
    <w:rsid w:val="003C6193"/>
    <w:rsid w:val="003E7ECF"/>
    <w:rsid w:val="003F3928"/>
    <w:rsid w:val="004249C4"/>
    <w:rsid w:val="0042798B"/>
    <w:rsid w:val="004422F3"/>
    <w:rsid w:val="004439EB"/>
    <w:rsid w:val="00444370"/>
    <w:rsid w:val="00446B63"/>
    <w:rsid w:val="00460555"/>
    <w:rsid w:val="00487D43"/>
    <w:rsid w:val="00496DD2"/>
    <w:rsid w:val="004A7AA7"/>
    <w:rsid w:val="004C6675"/>
    <w:rsid w:val="004D4DBD"/>
    <w:rsid w:val="004E7F4C"/>
    <w:rsid w:val="005054C7"/>
    <w:rsid w:val="0051721F"/>
    <w:rsid w:val="00517A69"/>
    <w:rsid w:val="00526150"/>
    <w:rsid w:val="00527A57"/>
    <w:rsid w:val="00530CB0"/>
    <w:rsid w:val="00531210"/>
    <w:rsid w:val="005321C9"/>
    <w:rsid w:val="005332AF"/>
    <w:rsid w:val="00535D5D"/>
    <w:rsid w:val="00564BA6"/>
    <w:rsid w:val="00570156"/>
    <w:rsid w:val="0057105A"/>
    <w:rsid w:val="00571340"/>
    <w:rsid w:val="005748AD"/>
    <w:rsid w:val="0057682D"/>
    <w:rsid w:val="00586346"/>
    <w:rsid w:val="0059193C"/>
    <w:rsid w:val="00597DA3"/>
    <w:rsid w:val="005A05B0"/>
    <w:rsid w:val="005A0886"/>
    <w:rsid w:val="005D0C29"/>
    <w:rsid w:val="005D633D"/>
    <w:rsid w:val="005E3C59"/>
    <w:rsid w:val="005E5E03"/>
    <w:rsid w:val="005F2425"/>
    <w:rsid w:val="005F6164"/>
    <w:rsid w:val="005F75F0"/>
    <w:rsid w:val="006021D9"/>
    <w:rsid w:val="00610913"/>
    <w:rsid w:val="006152C6"/>
    <w:rsid w:val="006253DE"/>
    <w:rsid w:val="006256F1"/>
    <w:rsid w:val="00630E68"/>
    <w:rsid w:val="006464C4"/>
    <w:rsid w:val="006568BF"/>
    <w:rsid w:val="00662E7C"/>
    <w:rsid w:val="00674DA2"/>
    <w:rsid w:val="00674E3B"/>
    <w:rsid w:val="0069166F"/>
    <w:rsid w:val="006A2FEF"/>
    <w:rsid w:val="006A380D"/>
    <w:rsid w:val="006A462D"/>
    <w:rsid w:val="006B1E9B"/>
    <w:rsid w:val="006B237B"/>
    <w:rsid w:val="006C1110"/>
    <w:rsid w:val="006C18DB"/>
    <w:rsid w:val="006C7107"/>
    <w:rsid w:val="006D2B2C"/>
    <w:rsid w:val="006D6216"/>
    <w:rsid w:val="006D7E6D"/>
    <w:rsid w:val="006E02E4"/>
    <w:rsid w:val="006E6CAD"/>
    <w:rsid w:val="006F2EA9"/>
    <w:rsid w:val="006F458E"/>
    <w:rsid w:val="006F71B2"/>
    <w:rsid w:val="00707F6F"/>
    <w:rsid w:val="007118CE"/>
    <w:rsid w:val="00711BB4"/>
    <w:rsid w:val="00716396"/>
    <w:rsid w:val="0072059A"/>
    <w:rsid w:val="00724839"/>
    <w:rsid w:val="00731CDE"/>
    <w:rsid w:val="007357C8"/>
    <w:rsid w:val="00737340"/>
    <w:rsid w:val="00737F5C"/>
    <w:rsid w:val="00757E9F"/>
    <w:rsid w:val="00761F69"/>
    <w:rsid w:val="00764AAB"/>
    <w:rsid w:val="00770198"/>
    <w:rsid w:val="00780C68"/>
    <w:rsid w:val="0079303D"/>
    <w:rsid w:val="007A6BC5"/>
    <w:rsid w:val="007B3FE0"/>
    <w:rsid w:val="007C2924"/>
    <w:rsid w:val="007D1A95"/>
    <w:rsid w:val="007F0217"/>
    <w:rsid w:val="00806BEF"/>
    <w:rsid w:val="00817C2F"/>
    <w:rsid w:val="00835017"/>
    <w:rsid w:val="0083765E"/>
    <w:rsid w:val="00843415"/>
    <w:rsid w:val="008434AF"/>
    <w:rsid w:val="00855E80"/>
    <w:rsid w:val="00856506"/>
    <w:rsid w:val="0086047A"/>
    <w:rsid w:val="00863203"/>
    <w:rsid w:val="00866470"/>
    <w:rsid w:val="0087232E"/>
    <w:rsid w:val="008812BA"/>
    <w:rsid w:val="0089356E"/>
    <w:rsid w:val="008969BD"/>
    <w:rsid w:val="008A2C0B"/>
    <w:rsid w:val="008A5B59"/>
    <w:rsid w:val="008B28A0"/>
    <w:rsid w:val="008D0239"/>
    <w:rsid w:val="008D41F3"/>
    <w:rsid w:val="008D4CA9"/>
    <w:rsid w:val="008D7357"/>
    <w:rsid w:val="008E1935"/>
    <w:rsid w:val="008E2115"/>
    <w:rsid w:val="008F212B"/>
    <w:rsid w:val="008F657A"/>
    <w:rsid w:val="009033F4"/>
    <w:rsid w:val="00905924"/>
    <w:rsid w:val="00905D85"/>
    <w:rsid w:val="00914C79"/>
    <w:rsid w:val="00915860"/>
    <w:rsid w:val="00915C4D"/>
    <w:rsid w:val="009173FB"/>
    <w:rsid w:val="00923029"/>
    <w:rsid w:val="0092668B"/>
    <w:rsid w:val="009367DC"/>
    <w:rsid w:val="00941324"/>
    <w:rsid w:val="00944E10"/>
    <w:rsid w:val="009459F8"/>
    <w:rsid w:val="009469A1"/>
    <w:rsid w:val="00952680"/>
    <w:rsid w:val="009659FE"/>
    <w:rsid w:val="009673E1"/>
    <w:rsid w:val="00967CFE"/>
    <w:rsid w:val="009752EE"/>
    <w:rsid w:val="00975401"/>
    <w:rsid w:val="009777FD"/>
    <w:rsid w:val="0098682E"/>
    <w:rsid w:val="009914BD"/>
    <w:rsid w:val="00994924"/>
    <w:rsid w:val="009A2A17"/>
    <w:rsid w:val="009B2B8B"/>
    <w:rsid w:val="009B594B"/>
    <w:rsid w:val="009B6056"/>
    <w:rsid w:val="009B7413"/>
    <w:rsid w:val="009C3218"/>
    <w:rsid w:val="009D2413"/>
    <w:rsid w:val="009D389A"/>
    <w:rsid w:val="009E049E"/>
    <w:rsid w:val="009E747A"/>
    <w:rsid w:val="009E7818"/>
    <w:rsid w:val="009F0B57"/>
    <w:rsid w:val="00A262D7"/>
    <w:rsid w:val="00A27588"/>
    <w:rsid w:val="00A31281"/>
    <w:rsid w:val="00A32C0C"/>
    <w:rsid w:val="00A34978"/>
    <w:rsid w:val="00A5304D"/>
    <w:rsid w:val="00A66F55"/>
    <w:rsid w:val="00A84138"/>
    <w:rsid w:val="00A9204F"/>
    <w:rsid w:val="00A946FA"/>
    <w:rsid w:val="00A95C33"/>
    <w:rsid w:val="00AB1E63"/>
    <w:rsid w:val="00AB23EA"/>
    <w:rsid w:val="00AB4C66"/>
    <w:rsid w:val="00AD1B3A"/>
    <w:rsid w:val="00AE119B"/>
    <w:rsid w:val="00AE11E4"/>
    <w:rsid w:val="00AE2FF9"/>
    <w:rsid w:val="00AF0D64"/>
    <w:rsid w:val="00AF321D"/>
    <w:rsid w:val="00AF3C0A"/>
    <w:rsid w:val="00B03317"/>
    <w:rsid w:val="00B15A50"/>
    <w:rsid w:val="00B55F4E"/>
    <w:rsid w:val="00B6153B"/>
    <w:rsid w:val="00B907BD"/>
    <w:rsid w:val="00B94292"/>
    <w:rsid w:val="00B95CEB"/>
    <w:rsid w:val="00B97A2D"/>
    <w:rsid w:val="00BA41FF"/>
    <w:rsid w:val="00BC3AB6"/>
    <w:rsid w:val="00BC52EC"/>
    <w:rsid w:val="00BD6226"/>
    <w:rsid w:val="00BE2B04"/>
    <w:rsid w:val="00BE4D6A"/>
    <w:rsid w:val="00BE7AF2"/>
    <w:rsid w:val="00BF0163"/>
    <w:rsid w:val="00BF30A7"/>
    <w:rsid w:val="00C07B08"/>
    <w:rsid w:val="00C10296"/>
    <w:rsid w:val="00C30DC5"/>
    <w:rsid w:val="00C33A02"/>
    <w:rsid w:val="00C37638"/>
    <w:rsid w:val="00C4218A"/>
    <w:rsid w:val="00C55278"/>
    <w:rsid w:val="00C56078"/>
    <w:rsid w:val="00C57DE0"/>
    <w:rsid w:val="00C645C1"/>
    <w:rsid w:val="00C64F3F"/>
    <w:rsid w:val="00C6720A"/>
    <w:rsid w:val="00C6755A"/>
    <w:rsid w:val="00C72C4E"/>
    <w:rsid w:val="00C73D09"/>
    <w:rsid w:val="00C81F6D"/>
    <w:rsid w:val="00C91B45"/>
    <w:rsid w:val="00CE056A"/>
    <w:rsid w:val="00CE23BE"/>
    <w:rsid w:val="00CE61FB"/>
    <w:rsid w:val="00CF0A6B"/>
    <w:rsid w:val="00D423EC"/>
    <w:rsid w:val="00D44A3C"/>
    <w:rsid w:val="00D54249"/>
    <w:rsid w:val="00D56AC1"/>
    <w:rsid w:val="00D71A1D"/>
    <w:rsid w:val="00D73201"/>
    <w:rsid w:val="00D73EA1"/>
    <w:rsid w:val="00D76775"/>
    <w:rsid w:val="00D83831"/>
    <w:rsid w:val="00D917CD"/>
    <w:rsid w:val="00DA2592"/>
    <w:rsid w:val="00DB177D"/>
    <w:rsid w:val="00DB46B8"/>
    <w:rsid w:val="00DC30BB"/>
    <w:rsid w:val="00DC3BD5"/>
    <w:rsid w:val="00DC3D1D"/>
    <w:rsid w:val="00DC53C8"/>
    <w:rsid w:val="00DC5A42"/>
    <w:rsid w:val="00DC6DE2"/>
    <w:rsid w:val="00DD005C"/>
    <w:rsid w:val="00DD2E37"/>
    <w:rsid w:val="00DE42B4"/>
    <w:rsid w:val="00DF5E29"/>
    <w:rsid w:val="00E01B54"/>
    <w:rsid w:val="00E05350"/>
    <w:rsid w:val="00E06471"/>
    <w:rsid w:val="00E0681C"/>
    <w:rsid w:val="00E1051B"/>
    <w:rsid w:val="00E1126D"/>
    <w:rsid w:val="00E14522"/>
    <w:rsid w:val="00E2129A"/>
    <w:rsid w:val="00E25276"/>
    <w:rsid w:val="00E342E6"/>
    <w:rsid w:val="00E37FCF"/>
    <w:rsid w:val="00E4529F"/>
    <w:rsid w:val="00E50362"/>
    <w:rsid w:val="00E72108"/>
    <w:rsid w:val="00E900EA"/>
    <w:rsid w:val="00E956FC"/>
    <w:rsid w:val="00E960C0"/>
    <w:rsid w:val="00EB291A"/>
    <w:rsid w:val="00EB29EF"/>
    <w:rsid w:val="00ED307E"/>
    <w:rsid w:val="00ED4443"/>
    <w:rsid w:val="00EE1CA3"/>
    <w:rsid w:val="00F26679"/>
    <w:rsid w:val="00F338FD"/>
    <w:rsid w:val="00F37A96"/>
    <w:rsid w:val="00F54CDC"/>
    <w:rsid w:val="00F55DCD"/>
    <w:rsid w:val="00F61153"/>
    <w:rsid w:val="00F61479"/>
    <w:rsid w:val="00F61A80"/>
    <w:rsid w:val="00F702F6"/>
    <w:rsid w:val="00F7685B"/>
    <w:rsid w:val="00FA3662"/>
    <w:rsid w:val="00FA477A"/>
    <w:rsid w:val="00FA6494"/>
    <w:rsid w:val="00FD41DA"/>
    <w:rsid w:val="00FD6A0B"/>
    <w:rsid w:val="00FE5671"/>
    <w:rsid w:val="00FF1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6B8"/>
  </w:style>
  <w:style w:type="paragraph" w:styleId="Heading1">
    <w:name w:val="heading 1"/>
    <w:basedOn w:val="Normal"/>
    <w:next w:val="Normal"/>
    <w:link w:val="Heading1Char"/>
    <w:uiPriority w:val="9"/>
    <w:qFormat/>
    <w:rsid w:val="00DB46B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46B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6B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46B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6B8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46B8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6B8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46B8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46B8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6B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46B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46B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46B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6B8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46B8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6B8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46B8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46B8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46B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B46B8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B46B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6B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B46B8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B46B8"/>
    <w:rPr>
      <w:b/>
      <w:color w:val="C0504D" w:themeColor="accent2"/>
    </w:rPr>
  </w:style>
  <w:style w:type="character" w:styleId="Emphasis">
    <w:name w:val="Emphasis"/>
    <w:uiPriority w:val="20"/>
    <w:qFormat/>
    <w:rsid w:val="00DB46B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B46B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B46B8"/>
  </w:style>
  <w:style w:type="paragraph" w:styleId="ListParagraph">
    <w:name w:val="List Paragraph"/>
    <w:basedOn w:val="Normal"/>
    <w:uiPriority w:val="34"/>
    <w:qFormat/>
    <w:rsid w:val="00DB46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B46B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B46B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6B8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46B8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DB46B8"/>
    <w:rPr>
      <w:i/>
    </w:rPr>
  </w:style>
  <w:style w:type="character" w:styleId="IntenseEmphasis">
    <w:name w:val="Intense Emphasis"/>
    <w:uiPriority w:val="21"/>
    <w:qFormat/>
    <w:rsid w:val="00DB46B8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B46B8"/>
    <w:rPr>
      <w:b/>
    </w:rPr>
  </w:style>
  <w:style w:type="character" w:styleId="IntenseReference">
    <w:name w:val="Intense Reference"/>
    <w:uiPriority w:val="32"/>
    <w:qFormat/>
    <w:rsid w:val="00DB46B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B46B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46B8"/>
    <w:pPr>
      <w:outlineLvl w:val="9"/>
    </w:pPr>
  </w:style>
  <w:style w:type="paragraph" w:customStyle="1" w:styleId="Style1">
    <w:name w:val="Style1"/>
    <w:basedOn w:val="NoSpacing"/>
    <w:qFormat/>
    <w:rsid w:val="00DB46B8"/>
  </w:style>
  <w:style w:type="character" w:styleId="Hyperlink">
    <w:name w:val="Hyperlink"/>
    <w:basedOn w:val="DefaultParagraphFont"/>
    <w:uiPriority w:val="99"/>
    <w:semiHidden/>
    <w:unhideWhenUsed/>
    <w:rsid w:val="0086320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3203"/>
    <w:rPr>
      <w:color w:val="800080"/>
      <w:u w:val="single"/>
    </w:rPr>
  </w:style>
  <w:style w:type="paragraph" w:customStyle="1" w:styleId="xl64">
    <w:name w:val="xl64"/>
    <w:basedOn w:val="Normal"/>
    <w:rsid w:val="0086320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65">
    <w:name w:val="xl65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bidi="bn-BD"/>
    </w:rPr>
  </w:style>
  <w:style w:type="paragraph" w:customStyle="1" w:styleId="xl66">
    <w:name w:val="xl66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bn-BD"/>
    </w:rPr>
  </w:style>
  <w:style w:type="paragraph" w:customStyle="1" w:styleId="xl67">
    <w:name w:val="xl67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lang w:bidi="bn-BD"/>
    </w:rPr>
  </w:style>
  <w:style w:type="paragraph" w:customStyle="1" w:styleId="xl68">
    <w:name w:val="xl68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69">
    <w:name w:val="xl69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Cambria" w:eastAsia="Times New Roman" w:hAnsi="Cambria" w:cs="Times New Roman"/>
      <w:b/>
      <w:bCs/>
      <w:lang w:bidi="bn-BD"/>
    </w:rPr>
  </w:style>
  <w:style w:type="paragraph" w:customStyle="1" w:styleId="xl70">
    <w:name w:val="xl70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bidi="bn-BD"/>
    </w:rPr>
  </w:style>
  <w:style w:type="paragraph" w:customStyle="1" w:styleId="xl71">
    <w:name w:val="xl71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72">
    <w:name w:val="xl72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73">
    <w:name w:val="xl73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74">
    <w:name w:val="xl74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75">
    <w:name w:val="xl75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Cambria" w:eastAsia="Times New Roman" w:hAnsi="Cambria" w:cs="Times New Roman"/>
      <w:b/>
      <w:bCs/>
      <w:lang w:bidi="bn-BD"/>
    </w:rPr>
  </w:style>
  <w:style w:type="paragraph" w:customStyle="1" w:styleId="xl76">
    <w:name w:val="xl76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bidi="bn-BD"/>
    </w:rPr>
  </w:style>
  <w:style w:type="paragraph" w:customStyle="1" w:styleId="xl77">
    <w:name w:val="xl77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lang w:bidi="bn-BD"/>
    </w:rPr>
  </w:style>
  <w:style w:type="paragraph" w:customStyle="1" w:styleId="xl78">
    <w:name w:val="xl78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79">
    <w:name w:val="xl79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Cambria" w:eastAsia="Times New Roman" w:hAnsi="Cambria" w:cs="Times New Roman"/>
      <w:b/>
      <w:bCs/>
      <w:sz w:val="18"/>
      <w:szCs w:val="18"/>
      <w:lang w:bidi="bn-BD"/>
    </w:rPr>
  </w:style>
  <w:style w:type="paragraph" w:customStyle="1" w:styleId="xl80">
    <w:name w:val="xl80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i/>
      <w:iCs/>
      <w:sz w:val="18"/>
      <w:szCs w:val="18"/>
      <w:lang w:bidi="bn-BD"/>
    </w:rPr>
  </w:style>
  <w:style w:type="paragraph" w:customStyle="1" w:styleId="xl81">
    <w:name w:val="xl81"/>
    <w:basedOn w:val="Normal"/>
    <w:rsid w:val="008632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bidi="bn-BD"/>
    </w:rPr>
  </w:style>
  <w:style w:type="paragraph" w:customStyle="1" w:styleId="xl82">
    <w:name w:val="xl82"/>
    <w:basedOn w:val="Normal"/>
    <w:rsid w:val="008632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bidi="bn-BD"/>
    </w:rPr>
  </w:style>
  <w:style w:type="paragraph" w:customStyle="1" w:styleId="xl83">
    <w:name w:val="xl83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bidi="bn-BD"/>
    </w:rPr>
  </w:style>
  <w:style w:type="paragraph" w:customStyle="1" w:styleId="xl84">
    <w:name w:val="xl84"/>
    <w:basedOn w:val="Normal"/>
    <w:rsid w:val="0086320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bidi="bn-BD"/>
    </w:rPr>
  </w:style>
  <w:style w:type="paragraph" w:customStyle="1" w:styleId="xl85">
    <w:name w:val="xl85"/>
    <w:basedOn w:val="Normal"/>
    <w:rsid w:val="0086320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Cambria" w:eastAsia="Times New Roman" w:hAnsi="Cambria" w:cs="Times New Roman"/>
      <w:b/>
      <w:bCs/>
      <w:lang w:bidi="bn-BD"/>
    </w:rPr>
  </w:style>
  <w:style w:type="paragraph" w:customStyle="1" w:styleId="xl86">
    <w:name w:val="xl86"/>
    <w:basedOn w:val="Normal"/>
    <w:rsid w:val="0086320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Cambria" w:eastAsia="Times New Roman" w:hAnsi="Cambria" w:cs="Times New Roman"/>
      <w:lang w:bidi="bn-BD"/>
    </w:rPr>
  </w:style>
  <w:style w:type="paragraph" w:customStyle="1" w:styleId="xl87">
    <w:name w:val="xl87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Cambria" w:eastAsia="Times New Roman" w:hAnsi="Cambria" w:cs="Times New Roman"/>
      <w:lang w:bidi="bn-BD"/>
    </w:rPr>
  </w:style>
  <w:style w:type="paragraph" w:customStyle="1" w:styleId="xl88">
    <w:name w:val="xl88"/>
    <w:basedOn w:val="Normal"/>
    <w:rsid w:val="0086320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89">
    <w:name w:val="xl89"/>
    <w:basedOn w:val="Normal"/>
    <w:rsid w:val="0086320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90">
    <w:name w:val="xl90"/>
    <w:basedOn w:val="Normal"/>
    <w:rsid w:val="008632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91">
    <w:name w:val="xl91"/>
    <w:basedOn w:val="Normal"/>
    <w:rsid w:val="0086320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bidi="bn-BD"/>
    </w:rPr>
  </w:style>
  <w:style w:type="paragraph" w:customStyle="1" w:styleId="xl92">
    <w:name w:val="xl92"/>
    <w:basedOn w:val="Normal"/>
    <w:rsid w:val="00863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bn-BD"/>
    </w:rPr>
  </w:style>
  <w:style w:type="paragraph" w:customStyle="1" w:styleId="xl93">
    <w:name w:val="xl93"/>
    <w:basedOn w:val="Normal"/>
    <w:rsid w:val="0086320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bidi="bn-BD"/>
    </w:rPr>
  </w:style>
  <w:style w:type="paragraph" w:customStyle="1" w:styleId="xl94">
    <w:name w:val="xl94"/>
    <w:basedOn w:val="Normal"/>
    <w:rsid w:val="0086320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95">
    <w:name w:val="xl95"/>
    <w:basedOn w:val="Normal"/>
    <w:rsid w:val="0086320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96">
    <w:name w:val="xl96"/>
    <w:basedOn w:val="Normal"/>
    <w:rsid w:val="00863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bidi="bn-BD"/>
    </w:rPr>
  </w:style>
  <w:style w:type="paragraph" w:customStyle="1" w:styleId="xl97">
    <w:name w:val="xl97"/>
    <w:basedOn w:val="Normal"/>
    <w:rsid w:val="00863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98">
    <w:name w:val="xl98"/>
    <w:basedOn w:val="Normal"/>
    <w:rsid w:val="0086320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99">
    <w:name w:val="xl99"/>
    <w:basedOn w:val="Normal"/>
    <w:rsid w:val="008632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bn-BD"/>
    </w:rPr>
  </w:style>
  <w:style w:type="paragraph" w:customStyle="1" w:styleId="xl100">
    <w:name w:val="xl100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101">
    <w:name w:val="xl101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102">
    <w:name w:val="xl102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103">
    <w:name w:val="xl103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lang w:bidi="bn-BD"/>
    </w:rPr>
  </w:style>
  <w:style w:type="paragraph" w:customStyle="1" w:styleId="xl104">
    <w:name w:val="xl104"/>
    <w:basedOn w:val="Normal"/>
    <w:rsid w:val="0086320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105">
    <w:name w:val="xl105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106">
    <w:name w:val="xl106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107">
    <w:name w:val="xl107"/>
    <w:basedOn w:val="Normal"/>
    <w:rsid w:val="0086320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bidi="bn-BD"/>
    </w:rPr>
  </w:style>
  <w:style w:type="paragraph" w:customStyle="1" w:styleId="xl108">
    <w:name w:val="xl108"/>
    <w:basedOn w:val="Normal"/>
    <w:rsid w:val="00863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E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78F3-3B1E-4561-A688-C5F6D3EF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Welcome</cp:lastModifiedBy>
  <cp:revision>40</cp:revision>
  <cp:lastPrinted>2017-12-19T05:57:00Z</cp:lastPrinted>
  <dcterms:created xsi:type="dcterms:W3CDTF">2017-12-15T07:27:00Z</dcterms:created>
  <dcterms:modified xsi:type="dcterms:W3CDTF">2017-12-30T12:30:00Z</dcterms:modified>
</cp:coreProperties>
</file>